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84CD" w14:textId="1C0EBB35" w:rsidR="00041F61" w:rsidRDefault="00000000"/>
    <w:p w14:paraId="7C30ABC7" w14:textId="723AF517" w:rsidR="00DD1669" w:rsidRDefault="00DD1669"/>
    <w:p w14:paraId="5AD960AD" w14:textId="605EA749" w:rsidR="00DD1669" w:rsidRDefault="00DD1669"/>
    <w:p w14:paraId="2A447E94" w14:textId="68343C40" w:rsidR="00DD1669" w:rsidRDefault="00DD1669" w:rsidP="00DD1669">
      <w:pPr>
        <w:pStyle w:val="Heading1"/>
      </w:pPr>
      <w:r>
        <w:t>Imported Assets</w:t>
      </w:r>
    </w:p>
    <w:p w14:paraId="36F83EBD" w14:textId="2BA0FCF9" w:rsidR="00DD1669" w:rsidRDefault="00DD1669" w:rsidP="00DD1669"/>
    <w:p w14:paraId="5A159A59" w14:textId="632C545A" w:rsidR="00DD1669" w:rsidRDefault="00DD1669" w:rsidP="00DD1669">
      <w:r>
        <w:t>Visual Effects:</w:t>
      </w:r>
    </w:p>
    <w:p w14:paraId="36ACFCB4" w14:textId="3065CB34" w:rsidR="00DD1669" w:rsidRDefault="00000000" w:rsidP="00DD1669">
      <w:hyperlink r:id="rId5" w:history="1">
        <w:r w:rsidR="00DD1669" w:rsidRPr="006616FA">
          <w:rPr>
            <w:rStyle w:val="Hyperlink"/>
          </w:rPr>
          <w:t>https://assetstore.unity.com/packages/vfx/particles/cartoon-fx-remaster-free-109565</w:t>
        </w:r>
      </w:hyperlink>
    </w:p>
    <w:p w14:paraId="34240F2D" w14:textId="4CCBFA78" w:rsidR="00DD1669" w:rsidRDefault="00DD1669" w:rsidP="00DD1669">
      <w:r>
        <w:t>Objects:</w:t>
      </w:r>
    </w:p>
    <w:p w14:paraId="450C9887" w14:textId="374A64B2" w:rsidR="00DD1669" w:rsidRDefault="00000000" w:rsidP="00DD1669">
      <w:hyperlink r:id="rId6" w:history="1">
        <w:r w:rsidR="00DD1669" w:rsidRPr="006616FA">
          <w:rPr>
            <w:rStyle w:val="Hyperlink"/>
          </w:rPr>
          <w:t>https://assetstore.unity.com/packages/3d/environments/stylized-hand-painted-dungeon-free-173934</w:t>
        </w:r>
      </w:hyperlink>
    </w:p>
    <w:p w14:paraId="3C05C599" w14:textId="59858821" w:rsidR="00DD1669" w:rsidRDefault="00DD1669" w:rsidP="00DD1669">
      <w:r>
        <w:t>Enemy Models:</w:t>
      </w:r>
    </w:p>
    <w:p w14:paraId="72C43433" w14:textId="6CB510B7" w:rsidR="00DD1669" w:rsidRDefault="00000000" w:rsidP="00DD1669">
      <w:hyperlink r:id="rId7" w:history="1">
        <w:r w:rsidR="00DD1669" w:rsidRPr="006616FA">
          <w:rPr>
            <w:rStyle w:val="Hyperlink"/>
          </w:rPr>
          <w:t>https://assetstore.unity.com/packages/3d/characters/creatures/rpg-monster-partners-pbr-polyart-168251</w:t>
        </w:r>
      </w:hyperlink>
    </w:p>
    <w:p w14:paraId="1CB9A8E6" w14:textId="55FA1AF5" w:rsidR="00DD1669" w:rsidRDefault="00000000" w:rsidP="00DD1669">
      <w:hyperlink r:id="rId8" w:history="1">
        <w:r w:rsidR="00DD1669" w:rsidRPr="006616FA">
          <w:rPr>
            <w:rStyle w:val="Hyperlink"/>
          </w:rPr>
          <w:t>https://assetstore.unity.com/packages/3d/characters/creatures/rpg-monster-duo-pbr-polyart-157762</w:t>
        </w:r>
      </w:hyperlink>
    </w:p>
    <w:p w14:paraId="654F9C6E" w14:textId="7E0163F8" w:rsidR="00DD1669" w:rsidRDefault="00DD1669" w:rsidP="00DD1669">
      <w:r>
        <w:t>Player Model:</w:t>
      </w:r>
    </w:p>
    <w:p w14:paraId="16651E60" w14:textId="63BC6D81" w:rsidR="00DD1669" w:rsidRDefault="00000000" w:rsidP="00DD1669">
      <w:hyperlink r:id="rId9" w:history="1">
        <w:r w:rsidR="00DD1669" w:rsidRPr="006616FA">
          <w:rPr>
            <w:rStyle w:val="Hyperlink"/>
          </w:rPr>
          <w:t>https://assetstore.unity.com/packages/3d/characters/humanoids/fantasy/battle-wizard-poly-art-128097</w:t>
        </w:r>
      </w:hyperlink>
    </w:p>
    <w:p w14:paraId="43836703" w14:textId="7108E62F" w:rsidR="00DD1669" w:rsidRDefault="00DD1669" w:rsidP="00DD1669">
      <w:r>
        <w:t>Sound:</w:t>
      </w:r>
    </w:p>
    <w:p w14:paraId="077C8CBB" w14:textId="21115C81" w:rsidR="00926A75" w:rsidRPr="00926A75" w:rsidRDefault="00000000" w:rsidP="00DD1669">
      <w:pPr>
        <w:rPr>
          <w:color w:val="0563C1" w:themeColor="hyperlink"/>
          <w:u w:val="single"/>
        </w:rPr>
      </w:pPr>
      <w:hyperlink r:id="rId10" w:history="1">
        <w:r w:rsidR="00DD1669" w:rsidRPr="006616FA">
          <w:rPr>
            <w:rStyle w:val="Hyperlink"/>
          </w:rPr>
          <w:t>https://assetstore.unity.com/packages/audio/sound-fx/free-casual-game-sfx-pack-54116</w:t>
        </w:r>
      </w:hyperlink>
    </w:p>
    <w:p w14:paraId="26077EA3" w14:textId="355C7831" w:rsidR="00926A75" w:rsidRDefault="00926A75" w:rsidP="00DD1669">
      <w:r>
        <w:t>Generation:</w:t>
      </w:r>
    </w:p>
    <w:p w14:paraId="377BC9A4" w14:textId="51602B74" w:rsidR="00926A75" w:rsidRDefault="00926A75" w:rsidP="00DD1669">
      <w:hyperlink r:id="rId11" w:history="1">
        <w:r w:rsidRPr="00D90711">
          <w:rPr>
            <w:rStyle w:val="Hyperlink"/>
          </w:rPr>
          <w:t>https://github.com/silverlybee/dungeon-generator</w:t>
        </w:r>
      </w:hyperlink>
    </w:p>
    <w:p w14:paraId="797BF0FF" w14:textId="4A56FBA9" w:rsidR="00926A75" w:rsidRDefault="00926A75" w:rsidP="00DD1669">
      <w:hyperlink r:id="rId12" w:history="1">
        <w:r w:rsidRPr="00D90711">
          <w:rPr>
            <w:rStyle w:val="Hyperlink"/>
          </w:rPr>
          <w:t>https://youtu.be/gHU5RQWbmWE</w:t>
        </w:r>
      </w:hyperlink>
    </w:p>
    <w:p w14:paraId="1D6B5D7A" w14:textId="77777777" w:rsidR="00926A75" w:rsidRDefault="00926A75" w:rsidP="00DD1669"/>
    <w:p w14:paraId="6F3FF2A3" w14:textId="77777777" w:rsidR="00926A75" w:rsidRDefault="00926A75" w:rsidP="00DD1669"/>
    <w:p w14:paraId="7154EE41" w14:textId="77777777" w:rsidR="00DD1669" w:rsidRPr="00DD1669" w:rsidRDefault="00DD1669" w:rsidP="00DD1669"/>
    <w:sectPr w:rsidR="00DD1669" w:rsidRPr="00DD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B9"/>
    <w:rsid w:val="000914E4"/>
    <w:rsid w:val="008070B9"/>
    <w:rsid w:val="00926A75"/>
    <w:rsid w:val="009544C6"/>
    <w:rsid w:val="00D95807"/>
    <w:rsid w:val="00D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7878"/>
  <w15:chartTrackingRefBased/>
  <w15:docId w15:val="{C3870923-B4A5-4A70-8735-6FB53FB9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D1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characters/creatures/rpg-monster-duo-pbr-polyart-1577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3d/characters/creatures/rpg-monster-partners-pbr-polyart-168251" TargetMode="External"/><Relationship Id="rId12" Type="http://schemas.openxmlformats.org/officeDocument/2006/relationships/hyperlink" Target="https://youtu.be/gHU5RQWbm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environments/stylized-hand-painted-dungeon-free-173934" TargetMode="External"/><Relationship Id="rId11" Type="http://schemas.openxmlformats.org/officeDocument/2006/relationships/hyperlink" Target="https://github.com/silverlybee/dungeon-generator" TargetMode="External"/><Relationship Id="rId5" Type="http://schemas.openxmlformats.org/officeDocument/2006/relationships/hyperlink" Target="https://assetstore.unity.com/packages/vfx/particles/cartoon-fx-remaster-free-109565" TargetMode="External"/><Relationship Id="rId10" Type="http://schemas.openxmlformats.org/officeDocument/2006/relationships/hyperlink" Target="https://assetstore.unity.com/packages/audio/sound-fx/free-casual-game-sfx-pack-541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setstore.unity.com/packages/3d/characters/humanoids/fantasy/battle-wizard-poly-art-1280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7D42-FAD8-4A34-98E4-1CBE7808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Alvin</dc:creator>
  <cp:keywords/>
  <dc:description/>
  <cp:lastModifiedBy>Tran, Alvin</cp:lastModifiedBy>
  <cp:revision>4</cp:revision>
  <dcterms:created xsi:type="dcterms:W3CDTF">2023-02-26T16:56:00Z</dcterms:created>
  <dcterms:modified xsi:type="dcterms:W3CDTF">2023-02-26T23:24:00Z</dcterms:modified>
</cp:coreProperties>
</file>